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E0" w:rsidRDefault="007E3868" w:rsidP="00D87BE0">
      <w:pPr>
        <w:spacing w:after="0"/>
        <w:rPr>
          <w:b/>
          <w:sz w:val="24"/>
          <w:szCs w:val="24"/>
        </w:rPr>
      </w:pPr>
      <w:r w:rsidRPr="00D87BE0">
        <w:rPr>
          <w:b/>
          <w:sz w:val="24"/>
          <w:szCs w:val="24"/>
        </w:rPr>
        <w:t>Regina</w:t>
      </w:r>
      <w:r w:rsidR="005579DF" w:rsidRPr="00D87BE0">
        <w:rPr>
          <w:b/>
          <w:sz w:val="24"/>
          <w:szCs w:val="24"/>
        </w:rPr>
        <w:t xml:space="preserve"> PEREIRA</w:t>
      </w:r>
      <w:r w:rsidR="00D87BE0">
        <w:rPr>
          <w:b/>
          <w:sz w:val="24"/>
          <w:szCs w:val="24"/>
        </w:rPr>
        <w:tab/>
      </w:r>
      <w:r w:rsidR="00D87BE0">
        <w:rPr>
          <w:b/>
          <w:sz w:val="24"/>
          <w:szCs w:val="24"/>
        </w:rPr>
        <w:tab/>
      </w:r>
      <w:r w:rsidR="00D87BE0">
        <w:rPr>
          <w:b/>
          <w:sz w:val="24"/>
          <w:szCs w:val="24"/>
        </w:rPr>
        <w:tab/>
      </w:r>
      <w:r w:rsidR="00D87BE0">
        <w:rPr>
          <w:b/>
          <w:sz w:val="24"/>
          <w:szCs w:val="24"/>
        </w:rPr>
        <w:tab/>
      </w:r>
      <w:r w:rsidR="00D87BE0">
        <w:rPr>
          <w:b/>
          <w:sz w:val="24"/>
          <w:szCs w:val="24"/>
        </w:rPr>
        <w:tab/>
      </w:r>
      <w:r w:rsidR="00D87BE0">
        <w:rPr>
          <w:b/>
          <w:sz w:val="24"/>
          <w:szCs w:val="24"/>
        </w:rPr>
        <w:tab/>
      </w:r>
      <w:r w:rsidR="00D87BE0" w:rsidRPr="00D87BE0">
        <w:rPr>
          <w:b/>
          <w:sz w:val="28"/>
          <w:szCs w:val="28"/>
        </w:rPr>
        <w:t>ASSISTANTE  JURIDIQUE</w:t>
      </w:r>
      <w:r w:rsidR="00D87BE0">
        <w:rPr>
          <w:b/>
          <w:sz w:val="24"/>
          <w:szCs w:val="24"/>
        </w:rPr>
        <w:t xml:space="preserve"> </w:t>
      </w:r>
    </w:p>
    <w:p w:rsidR="00D87BE0" w:rsidRPr="00D87BE0" w:rsidRDefault="00D87BE0" w:rsidP="00D87BE0">
      <w:pPr>
        <w:spacing w:after="0"/>
        <w:rPr>
          <w:b/>
        </w:rPr>
      </w:pPr>
      <w:bookmarkStart w:id="0" w:name="_GoBack"/>
      <w:bookmarkEnd w:id="0"/>
      <w:r w:rsidRPr="00901C41">
        <w:rPr>
          <w:b/>
        </w:rPr>
        <w:t xml:space="preserve">92500 RUEIL </w:t>
      </w:r>
      <w:r>
        <w:rPr>
          <w:b/>
        </w:rPr>
        <w:t>MALMAISO</w:t>
      </w:r>
      <w:r w:rsidRPr="00901C41">
        <w:rPr>
          <w:b/>
        </w:rPr>
        <w:t>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01C41">
        <w:rPr>
          <w:b/>
        </w:rPr>
        <w:t>Formation ENADEP</w:t>
      </w:r>
    </w:p>
    <w:p w:rsidR="009B106B" w:rsidRPr="00D1069E" w:rsidRDefault="009B106B">
      <w:pPr>
        <w:rPr>
          <w:b/>
        </w:rPr>
      </w:pPr>
      <w:r w:rsidRPr="00901C41">
        <w:rPr>
          <w:b/>
          <w:u w:val="single"/>
        </w:rPr>
        <w:t>pereira.regine@bbox.fr</w:t>
      </w:r>
    </w:p>
    <w:p w:rsidR="007E3868" w:rsidRDefault="007E3868"/>
    <w:p w:rsidR="002D15E5" w:rsidRPr="00901C41" w:rsidRDefault="00901C41" w:rsidP="00901C41">
      <w:pPr>
        <w:rPr>
          <w:b/>
          <w:u w:val="single"/>
        </w:rPr>
      </w:pPr>
      <w:r>
        <w:rPr>
          <w:b/>
          <w:u w:val="single"/>
        </w:rPr>
        <w:t>QUI SUIS-JE</w:t>
      </w:r>
      <w:r w:rsidR="002933A6">
        <w:rPr>
          <w:b/>
          <w:u w:val="single"/>
        </w:rPr>
        <w:t xml:space="preserve"> </w:t>
      </w:r>
    </w:p>
    <w:p w:rsidR="00CC762F" w:rsidRDefault="002D15E5" w:rsidP="00CC762F">
      <w:pPr>
        <w:spacing w:after="0"/>
        <w:jc w:val="both"/>
      </w:pPr>
      <w:r>
        <w:t xml:space="preserve">Capacité à travailler en équipe, </w:t>
      </w:r>
      <w:r w:rsidR="00901C41">
        <w:t xml:space="preserve">ou seule en toute autonomie, </w:t>
      </w:r>
      <w:r>
        <w:t>polyvalence, aisance relat</w:t>
      </w:r>
      <w:r w:rsidR="00901C41">
        <w:t xml:space="preserve">ionnelle, rigueur, </w:t>
      </w:r>
      <w:r>
        <w:t>capacité d’organisation, prise d’initiatives,</w:t>
      </w:r>
      <w:r w:rsidR="00CC762F">
        <w:t xml:space="preserve"> s</w:t>
      </w:r>
      <w:r>
        <w:t>ens de la discrétion,</w:t>
      </w:r>
    </w:p>
    <w:p w:rsidR="00E80544" w:rsidRDefault="00901C41" w:rsidP="00CC762F">
      <w:pPr>
        <w:jc w:val="both"/>
      </w:pPr>
      <w:r>
        <w:t>Disponibilité immédiate, temps partiel.</w:t>
      </w:r>
    </w:p>
    <w:p w:rsidR="00CC762F" w:rsidRDefault="00CC762F" w:rsidP="00CC762F">
      <w:pPr>
        <w:jc w:val="both"/>
      </w:pPr>
    </w:p>
    <w:p w:rsidR="00816CD1" w:rsidRDefault="00901C41">
      <w:pPr>
        <w:rPr>
          <w:b/>
          <w:u w:val="single"/>
        </w:rPr>
      </w:pPr>
      <w:r>
        <w:rPr>
          <w:b/>
          <w:u w:val="single"/>
        </w:rPr>
        <w:t xml:space="preserve">QUELLES SONT MES </w:t>
      </w:r>
      <w:r w:rsidR="00816CD1">
        <w:rPr>
          <w:b/>
          <w:u w:val="single"/>
        </w:rPr>
        <w:t>COMP</w:t>
      </w:r>
      <w:r w:rsidR="007543F7">
        <w:rPr>
          <w:b/>
          <w:u w:val="single"/>
        </w:rPr>
        <w:t>ETENCES </w:t>
      </w:r>
    </w:p>
    <w:p w:rsidR="00901C41" w:rsidRPr="00901C41" w:rsidRDefault="00901C41">
      <w:r>
        <w:t>Mon expérience diversifiée me permet d’assurer le bon</w:t>
      </w:r>
      <w:r w:rsidR="00C6483B" w:rsidRPr="00C6483B">
        <w:t xml:space="preserve"> </w:t>
      </w:r>
      <w:r>
        <w:t>accueil de tous les clients</w:t>
      </w:r>
      <w:r w:rsidR="00D1069E">
        <w:t>.</w:t>
      </w:r>
    </w:p>
    <w:tbl>
      <w:tblPr>
        <w:tblStyle w:val="Grilledutableau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2933A6" w:rsidRPr="002933A6" w:rsidTr="00CC762F">
        <w:tc>
          <w:tcPr>
            <w:tcW w:w="5245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Accueil physique et téléphonique</w:t>
            </w:r>
          </w:p>
        </w:tc>
        <w:tc>
          <w:tcPr>
            <w:tcW w:w="5670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Gestion et traitement du courrier</w:t>
            </w:r>
          </w:p>
        </w:tc>
      </w:tr>
      <w:tr w:rsidR="002933A6" w:rsidRPr="002933A6" w:rsidTr="00CC762F">
        <w:tc>
          <w:tcPr>
            <w:tcW w:w="5245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Tenue et suivi agenda, calendriers de procédure</w:t>
            </w:r>
          </w:p>
        </w:tc>
        <w:tc>
          <w:tcPr>
            <w:tcW w:w="5670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Ouverture et archivage des dossiers</w:t>
            </w:r>
          </w:p>
        </w:tc>
      </w:tr>
      <w:tr w:rsidR="002933A6" w:rsidRPr="002933A6" w:rsidTr="00CC762F">
        <w:tc>
          <w:tcPr>
            <w:tcW w:w="5245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Suivi et classement des dossiers</w:t>
            </w:r>
          </w:p>
        </w:tc>
        <w:tc>
          <w:tcPr>
            <w:tcW w:w="5670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Rédaction de courriers et courriels (clients, mandataires,  greffiers, juges, huissiers, avocats)</w:t>
            </w:r>
          </w:p>
        </w:tc>
      </w:tr>
      <w:tr w:rsidR="002933A6" w:rsidRPr="002933A6" w:rsidTr="00CC762F">
        <w:tc>
          <w:tcPr>
            <w:tcW w:w="5245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Rédaction et frappe d’actes juridiques tels que des requêtes, assignations, conclusions</w:t>
            </w:r>
          </w:p>
        </w:tc>
        <w:tc>
          <w:tcPr>
            <w:tcW w:w="5670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Vérification et communication de pièces et rédaction  bordereau</w:t>
            </w:r>
          </w:p>
        </w:tc>
      </w:tr>
      <w:tr w:rsidR="002933A6" w:rsidRPr="002933A6" w:rsidTr="00CC762F">
        <w:tc>
          <w:tcPr>
            <w:tcW w:w="5245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Utilisation du RPVA</w:t>
            </w:r>
          </w:p>
        </w:tc>
        <w:tc>
          <w:tcPr>
            <w:tcW w:w="5670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Constitution dossiers de plaidoirie et de pièces</w:t>
            </w:r>
          </w:p>
        </w:tc>
      </w:tr>
      <w:tr w:rsidR="002933A6" w:rsidRPr="002933A6" w:rsidTr="00CC762F">
        <w:tc>
          <w:tcPr>
            <w:tcW w:w="5245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Recherches diverses dont jurisprudence</w:t>
            </w:r>
          </w:p>
        </w:tc>
        <w:tc>
          <w:tcPr>
            <w:tcW w:w="5670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Gestion et suivi de la signification et de l’exécution des décisions de justice</w:t>
            </w:r>
          </w:p>
        </w:tc>
      </w:tr>
      <w:tr w:rsidR="002933A6" w:rsidRPr="002933A6" w:rsidTr="00CC762F">
        <w:tc>
          <w:tcPr>
            <w:tcW w:w="5245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Gestion et suivi des comptes CARPA</w:t>
            </w:r>
          </w:p>
        </w:tc>
        <w:tc>
          <w:tcPr>
            <w:tcW w:w="5670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Gestion fournisseurs et prestataires</w:t>
            </w:r>
          </w:p>
        </w:tc>
      </w:tr>
      <w:tr w:rsidR="002933A6" w:rsidRPr="002933A6" w:rsidTr="00CC762F">
        <w:tc>
          <w:tcPr>
            <w:tcW w:w="5245" w:type="dxa"/>
          </w:tcPr>
          <w:p w:rsidR="002933A6" w:rsidRPr="002933A6" w:rsidRDefault="002933A6" w:rsidP="00D87BE0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Facturation, suivi et relance des règlements</w:t>
            </w:r>
          </w:p>
        </w:tc>
        <w:tc>
          <w:tcPr>
            <w:tcW w:w="5670" w:type="dxa"/>
          </w:tcPr>
          <w:p w:rsidR="002933A6" w:rsidRPr="002933A6" w:rsidRDefault="002933A6" w:rsidP="004E46FE">
            <w:pPr>
              <w:pStyle w:val="Paragraphedeliste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2933A6">
              <w:t>Gestion de la comptabilité et transmission des éléments  à l’ANAFA</w:t>
            </w:r>
            <w:r w:rsidR="004E46FE">
              <w:t>GC</w:t>
            </w:r>
          </w:p>
        </w:tc>
      </w:tr>
    </w:tbl>
    <w:p w:rsidR="002D15E5" w:rsidRPr="002D15E5" w:rsidRDefault="002D15E5" w:rsidP="00CC762F">
      <w:pPr>
        <w:pStyle w:val="Paragraphedeliste"/>
        <w:spacing w:after="0"/>
        <w:rPr>
          <w:b/>
          <w:u w:val="single"/>
        </w:rPr>
      </w:pPr>
    </w:p>
    <w:p w:rsidR="007E3868" w:rsidRPr="00016FEC" w:rsidRDefault="007E3868">
      <w:pPr>
        <w:rPr>
          <w:b/>
          <w:u w:val="single"/>
        </w:rPr>
      </w:pPr>
      <w:r w:rsidRPr="00016FEC">
        <w:rPr>
          <w:b/>
          <w:u w:val="single"/>
        </w:rPr>
        <w:t>EXPERIENCE  PROFESSIONNELLE</w:t>
      </w:r>
    </w:p>
    <w:p w:rsidR="005579DF" w:rsidRDefault="005579DF" w:rsidP="00CC762F">
      <w:pPr>
        <w:spacing w:line="240" w:lineRule="auto"/>
        <w:jc w:val="both"/>
      </w:pPr>
      <w:r>
        <w:t>NOVEMBRE 1991 – JUIN 2019</w:t>
      </w:r>
      <w:r>
        <w:tab/>
      </w:r>
      <w:r w:rsidR="00016FEC">
        <w:t>-</w:t>
      </w:r>
      <w:r>
        <w:t xml:space="preserve"> Assistante juridique chez Me Geneviève ALESSANDRI (mi-temps)</w:t>
      </w:r>
    </w:p>
    <w:p w:rsidR="005579DF" w:rsidRDefault="005579DF" w:rsidP="00CC762F">
      <w:pPr>
        <w:spacing w:line="240" w:lineRule="auto"/>
        <w:jc w:val="both"/>
      </w:pPr>
      <w:r>
        <w:t xml:space="preserve">NOVEMBRE 1991 –    </w:t>
      </w:r>
      <w:r w:rsidR="00AC5305">
        <w:t xml:space="preserve">  </w:t>
      </w:r>
      <w:r>
        <w:t xml:space="preserve">    2012 </w:t>
      </w:r>
      <w:r w:rsidR="00AC5305">
        <w:t xml:space="preserve">   </w:t>
      </w:r>
      <w:r w:rsidR="00016FEC">
        <w:t>-</w:t>
      </w:r>
      <w:r>
        <w:t xml:space="preserve"> Secrétaire chez  SCP. BISSON &amp; CHAMPION-GRILLOT (mi-temps)</w:t>
      </w:r>
    </w:p>
    <w:p w:rsidR="005579DF" w:rsidRDefault="00AC5305" w:rsidP="00CC762F">
      <w:pPr>
        <w:spacing w:after="0" w:line="240" w:lineRule="auto"/>
        <w:ind w:right="-709"/>
        <w:jc w:val="both"/>
      </w:pPr>
      <w:r>
        <w:t xml:space="preserve">AVRIL  1986 - NOVEMBRE </w:t>
      </w:r>
      <w:r w:rsidR="00AF334F">
        <w:t xml:space="preserve">1991 </w:t>
      </w:r>
      <w:r w:rsidR="00016FEC">
        <w:t xml:space="preserve">- </w:t>
      </w:r>
      <w:r w:rsidR="00AF334F">
        <w:t>Secrétaire chez la SCP. QUENTIN-BISOT, puis  chez Me Charles-Henri BISOT</w:t>
      </w:r>
    </w:p>
    <w:p w:rsidR="00AC5305" w:rsidRDefault="00AC5305" w:rsidP="00CC762F">
      <w:pPr>
        <w:spacing w:after="0" w:line="240" w:lineRule="auto"/>
        <w:ind w:right="-709"/>
        <w:jc w:val="both"/>
      </w:pPr>
    </w:p>
    <w:p w:rsidR="00AF334F" w:rsidRDefault="00AF334F" w:rsidP="00CC762F">
      <w:pPr>
        <w:spacing w:line="240" w:lineRule="auto"/>
        <w:jc w:val="both"/>
      </w:pPr>
      <w:r>
        <w:t>MAI 1985 à SEPTEMBRE 1985</w:t>
      </w:r>
      <w:r>
        <w:tab/>
        <w:t>- Aide comptable dans un Centre d’Aide par le Travail</w:t>
      </w:r>
      <w:r w:rsidR="002933A6">
        <w:t xml:space="preserve"> (remplacement </w:t>
      </w:r>
      <w:r w:rsidR="002933A6">
        <w:br/>
      </w:r>
      <w:r w:rsidR="002933A6">
        <w:tab/>
      </w:r>
      <w:r w:rsidR="002933A6">
        <w:tab/>
      </w:r>
      <w:r w:rsidR="002933A6">
        <w:tab/>
      </w:r>
      <w:r w:rsidR="002933A6">
        <w:tab/>
        <w:t xml:space="preserve">   congé maternité)</w:t>
      </w:r>
    </w:p>
    <w:p w:rsidR="00016FEC" w:rsidRDefault="00AF334F" w:rsidP="00CC762F">
      <w:pPr>
        <w:spacing w:after="0" w:line="240" w:lineRule="auto"/>
        <w:ind w:left="2829" w:hanging="2829"/>
      </w:pPr>
      <w:r>
        <w:t>MARS 1985 à AVRIL 1985</w:t>
      </w:r>
      <w:r>
        <w:tab/>
        <w:t xml:space="preserve">- Employée aux écritures – dactylographe Chez la SCP. BODIN-LUCET-          </w:t>
      </w:r>
      <w:r w:rsidR="00016FEC">
        <w:t xml:space="preserve">                                            </w:t>
      </w:r>
      <w:r w:rsidR="00016FEC">
        <w:br/>
        <w:t xml:space="preserve">  </w:t>
      </w:r>
      <w:r>
        <w:t>GENTY</w:t>
      </w:r>
      <w:r w:rsidR="00016FEC">
        <w:t xml:space="preserve"> (remplacement</w:t>
      </w:r>
      <w:r w:rsidR="0001123A">
        <w:t xml:space="preserve"> congé maladie</w:t>
      </w:r>
      <w:r w:rsidR="00016FEC">
        <w:t>)</w:t>
      </w:r>
    </w:p>
    <w:p w:rsidR="00CC762F" w:rsidRDefault="00CC762F" w:rsidP="00CC762F">
      <w:pPr>
        <w:spacing w:after="0" w:line="240" w:lineRule="auto"/>
        <w:ind w:left="2829" w:hanging="2829"/>
        <w:rPr>
          <w:b/>
          <w:u w:val="single"/>
        </w:rPr>
      </w:pPr>
    </w:p>
    <w:p w:rsidR="008C2E6C" w:rsidRPr="00D1069E" w:rsidRDefault="00016FEC" w:rsidP="00D1069E">
      <w:pPr>
        <w:ind w:left="2832" w:hanging="2832"/>
        <w:rPr>
          <w:b/>
          <w:u w:val="single"/>
        </w:rPr>
      </w:pPr>
      <w:r w:rsidRPr="00016FEC">
        <w:rPr>
          <w:b/>
          <w:u w:val="single"/>
        </w:rPr>
        <w:t>FORMATIONS</w:t>
      </w:r>
    </w:p>
    <w:p w:rsidR="00DD6AA1" w:rsidRDefault="00DD6AA1" w:rsidP="00CC762F">
      <w:pPr>
        <w:spacing w:after="0" w:line="240" w:lineRule="auto"/>
      </w:pPr>
      <w:r>
        <w:t xml:space="preserve">2019 </w:t>
      </w:r>
      <w:r w:rsidR="008C2E6C">
        <w:t>–</w:t>
      </w:r>
      <w:r>
        <w:t xml:space="preserve"> </w:t>
      </w:r>
      <w:r w:rsidR="008C2E6C">
        <w:t>3</w:t>
      </w:r>
      <w:r w:rsidR="008C2E6C" w:rsidRPr="008C2E6C">
        <w:rPr>
          <w:vertAlign w:val="superscript"/>
        </w:rPr>
        <w:t>ème</w:t>
      </w:r>
      <w:r w:rsidR="008C2E6C">
        <w:t xml:space="preserve"> Cycle – </w:t>
      </w:r>
      <w:r w:rsidR="00FE4274">
        <w:t xml:space="preserve">Assistante juridique spécialité : </w:t>
      </w:r>
      <w:r w:rsidR="008C2E6C">
        <w:t>Procédure civile (ENADEP)</w:t>
      </w:r>
    </w:p>
    <w:p w:rsidR="00DD6AA1" w:rsidRDefault="00FE4274" w:rsidP="00CC762F">
      <w:pPr>
        <w:spacing w:after="0" w:line="240" w:lineRule="auto"/>
      </w:pPr>
      <w:r>
        <w:t>2017 – Diplôme d’A</w:t>
      </w:r>
      <w:r w:rsidR="00DD6AA1">
        <w:t>ssistante juridique</w:t>
      </w:r>
      <w:r w:rsidR="008C2E6C">
        <w:t xml:space="preserve"> (ENADEP)</w:t>
      </w:r>
    </w:p>
    <w:p w:rsidR="00016FEC" w:rsidRDefault="00FE4274" w:rsidP="00CC762F">
      <w:pPr>
        <w:spacing w:after="0" w:line="240" w:lineRule="auto"/>
        <w:ind w:left="2832" w:hanging="2832"/>
      </w:pPr>
      <w:r>
        <w:t xml:space="preserve">2014 – Diplôme </w:t>
      </w:r>
      <w:r w:rsidR="00DD6AA1">
        <w:t xml:space="preserve">de </w:t>
      </w:r>
      <w:r>
        <w:t>S</w:t>
      </w:r>
      <w:r w:rsidR="00DD6AA1">
        <w:t>ecrétaire juridique</w:t>
      </w:r>
      <w:r w:rsidR="008C2E6C">
        <w:t xml:space="preserve"> (ENADEP)</w:t>
      </w:r>
    </w:p>
    <w:p w:rsidR="00FE4274" w:rsidRPr="00CC762F" w:rsidRDefault="008C2E6C" w:rsidP="00CC762F">
      <w:pPr>
        <w:ind w:left="2832" w:hanging="2832"/>
      </w:pPr>
      <w:r>
        <w:t>1985 – CAP Comptabilité (Lycée professionnel)</w:t>
      </w:r>
    </w:p>
    <w:p w:rsidR="00016FEC" w:rsidRPr="00016FEC" w:rsidRDefault="00016FEC" w:rsidP="00016FEC">
      <w:pPr>
        <w:ind w:left="2832" w:hanging="2832"/>
        <w:rPr>
          <w:b/>
          <w:u w:val="single"/>
        </w:rPr>
      </w:pPr>
      <w:r w:rsidRPr="00016FEC">
        <w:rPr>
          <w:b/>
          <w:u w:val="single"/>
        </w:rPr>
        <w:t>INFORMATIQUE/BUREAUTIQUE</w:t>
      </w:r>
    </w:p>
    <w:p w:rsidR="00CC762F" w:rsidRDefault="00016FEC" w:rsidP="00CC762F">
      <w:pPr>
        <w:spacing w:after="0" w:line="240" w:lineRule="auto"/>
        <w:ind w:left="2829" w:hanging="2829"/>
      </w:pPr>
      <w:r>
        <w:t xml:space="preserve">- Utilisation du pack office </w:t>
      </w:r>
    </w:p>
    <w:p w:rsidR="00016FEC" w:rsidRDefault="00016FEC" w:rsidP="00CC762F">
      <w:pPr>
        <w:spacing w:after="0" w:line="240" w:lineRule="auto"/>
        <w:ind w:left="2829" w:hanging="2829"/>
      </w:pPr>
      <w:r>
        <w:lastRenderedPageBreak/>
        <w:t>- Messagerie Outlook</w:t>
      </w:r>
    </w:p>
    <w:sectPr w:rsidR="00016FEC" w:rsidSect="00CC7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9C" w:rsidRDefault="00397C9C" w:rsidP="00D26593">
      <w:pPr>
        <w:spacing w:after="0" w:line="240" w:lineRule="auto"/>
      </w:pPr>
      <w:r>
        <w:separator/>
      </w:r>
    </w:p>
  </w:endnote>
  <w:endnote w:type="continuationSeparator" w:id="0">
    <w:p w:rsidR="00397C9C" w:rsidRDefault="00397C9C" w:rsidP="00D2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93" w:rsidRDefault="00D265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93" w:rsidRDefault="00D2659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93" w:rsidRDefault="00D265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9C" w:rsidRDefault="00397C9C" w:rsidP="00D26593">
      <w:pPr>
        <w:spacing w:after="0" w:line="240" w:lineRule="auto"/>
      </w:pPr>
      <w:r>
        <w:separator/>
      </w:r>
    </w:p>
  </w:footnote>
  <w:footnote w:type="continuationSeparator" w:id="0">
    <w:p w:rsidR="00397C9C" w:rsidRDefault="00397C9C" w:rsidP="00D2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93" w:rsidRDefault="00D265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93" w:rsidRDefault="00D265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93" w:rsidRDefault="00D265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EEE"/>
    <w:multiLevelType w:val="hybridMultilevel"/>
    <w:tmpl w:val="51CEB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A64E6"/>
    <w:multiLevelType w:val="hybridMultilevel"/>
    <w:tmpl w:val="44CE19BE"/>
    <w:lvl w:ilvl="0" w:tplc="12D8297E">
      <w:start w:val="19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77DAF"/>
    <w:multiLevelType w:val="hybridMultilevel"/>
    <w:tmpl w:val="BC662E08"/>
    <w:lvl w:ilvl="0" w:tplc="F47AB686">
      <w:start w:val="19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333AE"/>
    <w:multiLevelType w:val="hybridMultilevel"/>
    <w:tmpl w:val="E446DEE8"/>
    <w:lvl w:ilvl="0" w:tplc="737A860C">
      <w:start w:val="198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64"/>
    <w:rsid w:val="0001123A"/>
    <w:rsid w:val="00016FEC"/>
    <w:rsid w:val="00091EE1"/>
    <w:rsid w:val="00176164"/>
    <w:rsid w:val="00233AC6"/>
    <w:rsid w:val="002933A6"/>
    <w:rsid w:val="002D15E5"/>
    <w:rsid w:val="003078E1"/>
    <w:rsid w:val="00397C9C"/>
    <w:rsid w:val="003D3906"/>
    <w:rsid w:val="00413F74"/>
    <w:rsid w:val="004479BE"/>
    <w:rsid w:val="004E46FE"/>
    <w:rsid w:val="005579DF"/>
    <w:rsid w:val="00627529"/>
    <w:rsid w:val="006A47AC"/>
    <w:rsid w:val="007543F7"/>
    <w:rsid w:val="007E3868"/>
    <w:rsid w:val="00816CD1"/>
    <w:rsid w:val="0089354D"/>
    <w:rsid w:val="008C2E6C"/>
    <w:rsid w:val="00901C41"/>
    <w:rsid w:val="009240B7"/>
    <w:rsid w:val="009B106B"/>
    <w:rsid w:val="00AC5305"/>
    <w:rsid w:val="00AD3C4A"/>
    <w:rsid w:val="00AF334F"/>
    <w:rsid w:val="00B22B3B"/>
    <w:rsid w:val="00B3721A"/>
    <w:rsid w:val="00BE15FE"/>
    <w:rsid w:val="00C5110C"/>
    <w:rsid w:val="00C6483B"/>
    <w:rsid w:val="00CC762F"/>
    <w:rsid w:val="00CD7D91"/>
    <w:rsid w:val="00D06E84"/>
    <w:rsid w:val="00D1069E"/>
    <w:rsid w:val="00D26593"/>
    <w:rsid w:val="00D87BE0"/>
    <w:rsid w:val="00DD50BA"/>
    <w:rsid w:val="00DD6AA1"/>
    <w:rsid w:val="00E612F2"/>
    <w:rsid w:val="00E80544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87C98-41E9-4C1A-B1BA-2C172110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6F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2E6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9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27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593"/>
  </w:style>
  <w:style w:type="paragraph" w:styleId="Pieddepage">
    <w:name w:val="footer"/>
    <w:basedOn w:val="Normal"/>
    <w:link w:val="PieddepageCar"/>
    <w:uiPriority w:val="99"/>
    <w:unhideWhenUsed/>
    <w:rsid w:val="00D26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74F5-FE4D-4B73-99D0-205EC80E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ira</dc:creator>
  <cp:lastModifiedBy>Régina PEREIRA</cp:lastModifiedBy>
  <cp:revision>2</cp:revision>
  <cp:lastPrinted>2019-09-13T11:29:00Z</cp:lastPrinted>
  <dcterms:created xsi:type="dcterms:W3CDTF">2020-09-14T05:34:00Z</dcterms:created>
  <dcterms:modified xsi:type="dcterms:W3CDTF">2020-09-14T05:34:00Z</dcterms:modified>
</cp:coreProperties>
</file>